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 xml:space="preserve">1. Functional Requirements  </w:t>
        <w:br/>
        <w:t xml:space="preserve">   1.1 Customer Account Creation Function  </w:t>
        <w:br/>
        <w:t xml:space="preserve">       Function ID: FR-01  </w:t>
        <w:br/>
        <w:t xml:space="preserve">       Description: Customers can register and create an account with the system by providing personal information such as name, email, and password.  </w:t>
        <w:br/>
        <w:t xml:space="preserve">       Input: Customer's name, email, password, and address.  </w:t>
        <w:br/>
        <w:t xml:space="preserve">       Output: A new customer account with associated information stored in the database.  </w:t>
        <w:br/>
        <w:br/>
        <w:t xml:space="preserve">   1.2 Customer Login Function  </w:t>
        <w:br/>
        <w:t xml:space="preserve">       Function ID: FR-02  </w:t>
        <w:br/>
        <w:t xml:space="preserve">       Description: Registered customers can log in to their account using their email and password.  </w:t>
        <w:br/>
        <w:t xml:space="preserve">       Input: Email and password provided by the customer.  </w:t>
        <w:br/>
        <w:t xml:space="preserve">       Output: A successful login session with the system, and the login event recorded in the activity log.  </w:t>
        <w:br/>
        <w:br/>
        <w:t xml:space="preserve">   1.3 Customer Logout Function  </w:t>
        <w:br/>
        <w:t xml:space="preserve">       Function ID: FR-03  </w:t>
        <w:br/>
        <w:t xml:space="preserve">       Description: Customers can log out of their account to end their session.  </w:t>
        <w:br/>
        <w:t xml:space="preserve">       Input: Customer selects the "Logout" option from the user interface.  </w:t>
        <w:br/>
        <w:t xml:space="preserve">       Output: The session is terminated, and the logout event is recorded in the activity log.  </w:t>
        <w:br/>
        <w:br/>
        <w:t xml:space="preserve">   1.4 Product Catalog Display Function  </w:t>
        <w:br/>
        <w:t xml:space="preserve">       Function ID: FR-04  </w:t>
        <w:br/>
        <w:t xml:space="preserve">       Description: The system displays a categorized and searchable product catalog for customers to browse available products.  </w:t>
        <w:br/>
        <w:t xml:space="preserve">       Input: Customer navigates to the product catalog section.  </w:t>
        <w:br/>
        <w:t xml:space="preserve">       Output: A dynamically updated list of products with their names, descriptions, prices, and availability.  </w:t>
        <w:br/>
        <w:br/>
        <w:t xml:space="preserve">   1.5 Product Addition to Cart Function  </w:t>
        <w:br/>
        <w:t xml:space="preserve">       Function ID: FR-05  </w:t>
        <w:br/>
        <w:t xml:space="preserve">       Description: Customers can add selected products to their shopping cart with a specified quantity.  </w:t>
        <w:br/>
        <w:t xml:space="preserve">       Input: Product ID, quantity, and the customer's cart.  </w:t>
        <w:br/>
        <w:t xml:space="preserve">       Output: Updated shopping cart with the newly added product and quantity.  </w:t>
        <w:br/>
        <w:br/>
        <w:t xml:space="preserve">   1.6 Cart Quantity Update Function  </w:t>
        <w:br/>
        <w:t xml:space="preserve">       Function ID: FR-06  </w:t>
        <w:br/>
        <w:t xml:space="preserve">       Description: Customers can modify the quantity of products in their shopping cart.  </w:t>
        <w:br/>
        <w:t xml:space="preserve">       Input: Cart item ID and new quantity.  </w:t>
        <w:br/>
        <w:t xml:space="preserve">       Output: Updated cart with adjusted quantity and recalculated total cost.  </w:t>
        <w:br/>
        <w:br/>
        <w:t xml:space="preserve">   1.7 Cart Total Cost Calculation Function  </w:t>
        <w:br/>
        <w:t xml:space="preserve">       Function ID: FR-07  </w:t>
        <w:br/>
        <w:t xml:space="preserve">       Description: The system calculates and displays the total cost of all items in the shopping cart.  </w:t>
        <w:br/>
        <w:t xml:space="preserve">       Input: Product prices and quantities in the customer's cart.  </w:t>
        <w:br/>
        <w:t xml:space="preserve">       Output: Total cost displayed on the cart page for the customer to review.  </w:t>
        <w:br/>
        <w:br/>
        <w:t xml:space="preserve">   1.8 Order Confirmation Function  </w:t>
        <w:br/>
        <w:t xml:space="preserve">       Function ID: FR-08  </w:t>
        <w:br/>
        <w:t xml:space="preserve">       Description: Customers can confirm their orders after reviewing the cart contents and selected payment method.  </w:t>
        <w:br/>
        <w:t xml:space="preserve">       Input: Cart contents, payment method, and customer confirmation.  </w:t>
        <w:br/>
        <w:t xml:space="preserve">       Output: A confirmed order stored in the system, and inventory updated to reflect the reduction in stock.  </w:t>
        <w:br/>
        <w:br/>
        <w:t xml:space="preserve">   1.9 Order Confirmation Email Function  </w:t>
        <w:br/>
        <w:t xml:space="preserve">       Function ID: FR-09  </w:t>
        <w:br/>
        <w:t xml:space="preserve">       Description: After an order is confirmed, the system sends an email confirmation to the customer.  </w:t>
        <w:br/>
        <w:t xml:space="preserve">       Input: Customer's email address, order details, and confirmation number.  </w:t>
        <w:br/>
        <w:t xml:space="preserve">       Output: An email notification with order details sent to the customer's email address.  </w:t>
        <w:br/>
        <w:br/>
        <w:t xml:space="preserve">   1.10 Inventory Management Function  </w:t>
        <w:br/>
        <w:t xml:space="preserve">       Function ID: FR-10  </w:t>
        <w:br/>
        <w:t xml:space="preserve">       Description: Administrators can manage the inventory by adding, updating, or removing products.  </w:t>
        <w:br/>
        <w:t xml:space="preserve">       Input: Product details such as name, description, price, and quantity.  </w:t>
        <w:br/>
        <w:t xml:space="preserve">       Output: Updated inventory with the latest product information stored in the database.  </w:t>
        <w:br/>
        <w:br/>
        <w:t xml:space="preserve">   1.11 Product Categorization Function  </w:t>
        <w:br/>
        <w:t xml:space="preserve">       Function ID: FR-11  </w:t>
        <w:br/>
        <w:t xml:space="preserve">       Description: Administrators can assign products to specific categories to improve navigation and organization.  </w:t>
        <w:br/>
        <w:t xml:space="preserve">       Input: Product ID and category ID or name.  </w:t>
        <w:br/>
        <w:t xml:space="preserve">       Output: Updated product database with the correct category assignment.  </w:t>
        <w:br/>
        <w:br/>
        <w:t xml:space="preserve">   1.12 Product Details Update Function  </w:t>
        <w:br/>
        <w:t xml:space="preserve">       Function ID: FR-12  </w:t>
        <w:br/>
        <w:t xml:space="preserve">       Description: Administrators can update product information such as price, description, or stock quantity.  </w:t>
        <w:br/>
        <w:t xml:space="preserve">       Input: Product ID and updated information (e.g., new price, updated description).  </w:t>
        <w:br/>
        <w:t xml:space="preserve">       Output: Updated product details stored in the database.  </w:t>
        <w:br/>
        <w:br/>
        <w:t xml:space="preserve">   1.13 Administrator Login Function  </w:t>
        <w:br/>
        <w:t xml:space="preserve">       Function ID: FR-13  </w:t>
        <w:br/>
        <w:t xml:space="preserve">       Description: Administrators can log in to the system using their email and password to access the control panel.  </w:t>
        <w:br/>
        <w:t xml:space="preserve">       Input: Email and password provided by the administrator.  </w:t>
        <w:br/>
        <w:t xml:space="preserve">       Output: A successful admin login session, and the login event recorded in the activity log.  </w:t>
        <w:br/>
        <w:br/>
        <w:t xml:space="preserve">   1.14 Administrator Logout Function  </w:t>
        <w:br/>
        <w:t xml:space="preserve">       Function ID: FR-14  </w:t>
        <w:br/>
        <w:t xml:space="preserve">       Description: Administrators can log out of their account to end their session securely.  </w:t>
        <w:br/>
        <w:t xml:space="preserve">       Input: Administrator selects the "Logout" option from the admin interface.  </w:t>
        <w:br/>
        <w:t xml:space="preserve">       Output: The admin session is terminated, and the logout event is recorded in the activity log.  </w:t>
        <w:br/>
        <w:br/>
        <w:t xml:space="preserve">   1.15 Purchase History Display Function  </w:t>
        <w:br/>
        <w:t xml:space="preserve">       Function ID: FR-15  </w:t>
        <w:br/>
        <w:t xml:space="preserve">       Description: Customers can view their purchase history, including previous orders and details.  </w:t>
        <w:br/>
        <w:t xml:space="preserve">       Input: Customer ID and filter criteria (e.g., date range, product).  </w:t>
        <w:br/>
        <w:t xml:space="preserve">       Output: A list of past orders with details such as product names, quantities, and total cost.  </w:t>
        <w:br/>
        <w:br/>
        <w:t xml:space="preserve">   1.16 Payment Information Management Function  </w:t>
        <w:br/>
        <w:t xml:space="preserve">       Function ID: FR-16  </w:t>
        <w:br/>
        <w:t xml:space="preserve">       Description: Customers can manage their payment information by adding, editing, or deleting payment methods.  </w:t>
        <w:br/>
        <w:t xml:space="preserve">       Input: Payment details (e.g., card number, expiration date, billing address) and action (add/edit/delete).  </w:t>
        <w:br/>
        <w:t xml:space="preserve">       Output: Updated customer account with stored payment information, and validation results displayed.  </w:t>
        <w:br/>
        <w:br/>
        <w:t xml:space="preserve">   1.17 Plugin Installation Function  </w:t>
        <w:br/>
        <w:t xml:space="preserve">       Function ID: FR-17  </w:t>
        <w:br/>
        <w:t xml:space="preserve">       Description: Administrators can install plugins from the system’s plugin repository to extend system functionality.  </w:t>
        <w:br/>
        <w:t xml:space="preserve">       Input: Plugin ID and confirmation to install.  </w:t>
        <w:br/>
        <w:t xml:space="preserve">       Output: Plugin installed and activated, and the system updated to reflect the new functionality.  </w:t>
        <w:br/>
        <w:br/>
        <w:t xml:space="preserve">   1.18 Plugin API Documentation Access Function  </w:t>
        <w:br/>
        <w:t xml:space="preserve">       Function ID: FR-18  </w:t>
        <w:br/>
        <w:t xml:space="preserve">       Description: Administrators can access the API documentation for installed plugins to understand their integration and usage.  </w:t>
        <w:br/>
        <w:t xml:space="preserve">       Input: Plugin ID and search/filter criteria.  </w:t>
        <w:br/>
        <w:t xml:space="preserve">       Output: Displayed API documentation with endpoints, methods, and usage examples.  </w:t>
        <w:br/>
        <w:br/>
        <w:t xml:space="preserve">   1.19 Transaction Processing Function  </w:t>
        <w:br/>
        <w:t xml:space="preserve">       Function ID: FR-19  </w:t>
        <w:br/>
        <w:t xml:space="preserve">       Description: The system processes transactions during checkout, including payment execution and inventory updates.  </w:t>
        <w:br/>
        <w:t xml:space="preserve">       Input: Cart contents, selected payment method, and customer confirmation.  </w:t>
        <w:br/>
        <w:t xml:space="preserve">       Output: A processed transaction with quantity and cost recorded, and inventory updated accordingly.  </w:t>
        <w:br/>
        <w:br/>
        <w:t xml:space="preserve">   1.20 Email Notification Sending Function  </w:t>
        <w:br/>
        <w:t xml:space="preserve">       Function ID: FR-20  </w:t>
        <w:br/>
        <w:t xml:space="preserve">       Description: The system can send email notifications to customers for events such as order confirmations or password resets.  </w:t>
        <w:br/>
        <w:t xml:space="preserve">       Input: Recipient email address, message content, and subject.  </w:t>
        <w:br/>
        <w:t xml:space="preserve">       Output: Email notification sent to the customer, and the event recorded in the system logs.  </w:t>
        <w:br/>
        <w:br/>
        <w:t xml:space="preserve">   1.21 User Activity Log Display Function  </w:t>
        <w:br/>
        <w:t xml:space="preserve">       Function ID: FR-21  </w:t>
        <w:br/>
        <w:t xml:space="preserve">       Description: Administrators can view and filter user activity logs to track user actions such as login, logout, and cart updates.  </w:t>
        <w:br/>
        <w:t xml:space="preserve">       Input: Filter criteria such as user ID, action type, or date range.  </w:t>
        <w:br/>
        <w:t xml:space="preserve">       Output: A structured log of user activities displayed for review by the administrator.</w:t>
      </w:r>
    </w:p>
    <w:p>
      <w:pPr>
        <w:pStyle w:val="Heading1"/>
      </w:pPr>
      <w:r>
        <w:t>External Description</w:t>
      </w:r>
    </w:p>
    <w:p>
      <w:r>
        <w:t># 2. External Interfaces</w:t>
        <w:br/>
        <w:br/>
        <w:t>This section describes the external interfaces that the system interacts with to fulfill its functional requirements. These interfaces include user interfaces, hardware interfaces, software interfaces (including databases and third-party systems), and communication interfaces such as email or web services.</w:t>
        <w:br/>
        <w:br/>
        <w:t>---</w:t>
        <w:br/>
        <w:br/>
        <w:t>## 2.1 User Interface</w:t>
        <w:br/>
        <w:br/>
        <w:t>### 2.1.1 Customer Login/Logout UI</w:t>
        <w:br/>
        <w:t>- **Description**: The system provides a user interface for customers to log in and log out.</w:t>
        <w:br/>
        <w:t>- **Interaction Method**: Web-based interface where users enter their email and password to authenticate. A "Logout" button is available on the user dashboard.</w:t>
        <w:br/>
        <w:t>- **Input**: Email address and password for login; user action (clicking "Logout") for logout.</w:t>
        <w:br/>
        <w:t>- **Output**: Display of login form, success message upon login, and confirmation message upon logout.</w:t>
        <w:br/>
        <w:t>- **Purpose**: Enables secure user authentication and session management.</w:t>
        <w:br/>
        <w:br/>
        <w:t>---</w:t>
        <w:br/>
        <w:br/>
        <w:t>### 2.1.2 Product Catalog UI</w:t>
        <w:br/>
        <w:t>- **Description**: The system presents a user interface for browsing and searching products.</w:t>
        <w:br/>
        <w:t>- **Interaction Method**: Web-based interface with filters, search bar, and product listing.</w:t>
        <w:br/>
        <w:t>- **Input**: User navigation to the catalog page, search queries, and filter selections.</w:t>
        <w:br/>
        <w:t>- **Output**: Dynamically updated list of products with name, description, price, and availability.</w:t>
        <w:br/>
        <w:t>- **Purpose**: Facilitates customer product discovery and selection.</w:t>
        <w:br/>
        <w:br/>
        <w:t>---</w:t>
        <w:br/>
        <w:br/>
        <w:t>### 2.1.3 Shopping Cart UI</w:t>
        <w:br/>
        <w:t>- **Description**: The system provides a user interface for managing items in the shopping cart.</w:t>
        <w:br/>
        <w:t>- **Interaction Method**: Web-based interface with buttons to add/remove items, adjust quantities, and view total cost.</w:t>
        <w:br/>
        <w:t>- **Input**: User interaction to add, remove, or update item quantities.</w:t>
        <w:br/>
        <w:t>- **Output**: Updated cart display showing current items, quantities, and total cost.</w:t>
        <w:br/>
        <w:t>- **Purpose**: Supports seamless online purchasing experience.</w:t>
        <w:br/>
        <w:br/>
        <w:t>---</w:t>
        <w:br/>
        <w:br/>
        <w:t>### 2.1.4 Order Confirmation UI</w:t>
        <w:br/>
        <w:t>- **Description**: The system provides a user interface for confirming orders.</w:t>
        <w:br/>
        <w:t>- **Interaction Method**: Web-based interface where users review cart contents and select payment method.</w:t>
        <w:br/>
        <w:t>- **Input**: User confirmation of order and selected payment method.</w:t>
        <w:br/>
        <w:t>- **Output**: Display of confirmation screen and success message.</w:t>
        <w:br/>
        <w:t>- **Purpose**: Ensures accurate order processing and customer confirmation.</w:t>
        <w:br/>
        <w:br/>
        <w:t>---</w:t>
        <w:br/>
        <w:br/>
        <w:t>### 2.1.5 Purchase History UI</w:t>
        <w:br/>
        <w:t>- **Description**: The system provides a user interface for viewing purchase history.</w:t>
        <w:br/>
        <w:t>- **Interaction Method**: Web-based interface with filters by date range, product, or other criteria.</w:t>
        <w:br/>
        <w:t>- **Input**: User filter criteria (e.g., date range, product).</w:t>
        <w:br/>
        <w:t>- **Output**: List of past orders with product names, quantities, and total cost.</w:t>
        <w:br/>
        <w:t>- **Purpose**: Allows customers to track their previous purchases.</w:t>
        <w:br/>
        <w:br/>
        <w:t>---</w:t>
        <w:br/>
        <w:br/>
        <w:t>### 2.1.6 Payment Information Management UI</w:t>
        <w:br/>
        <w:t>- **Description**: The system provides a user interface for managing payment methods.</w:t>
        <w:br/>
        <w:t>- **Interaction Method**: Web-based interface where users can add, edit, or delete payment details.</w:t>
        <w:br/>
        <w:t>- **Input**: User input of payment information and selection of action (add/edit/delete).</w:t>
        <w:br/>
        <w:t>- **Output**: Updated payment information stored in the system and validation results displayed.</w:t>
        <w:br/>
        <w:t>- **Purpose**: Enables secure and flexible payment management.</w:t>
        <w:br/>
        <w:br/>
        <w:t>---</w:t>
        <w:br/>
        <w:br/>
        <w:t>### 2.1.7 Admin Dashboard UI</w:t>
        <w:br/>
        <w:t>- **Description**: The system provides a user interface for administrators to manage inventory, plugins, and user activity logs.</w:t>
        <w:br/>
        <w:t>- **Interaction Method**: Web-based interface with sections for product management, plugin installation, and activity log viewing.</w:t>
        <w:br/>
        <w:t>- **Input**: User actions such as adding a product, installing a plugin, or filtering logs.</w:t>
        <w:br/>
        <w:t>- **Output**: Dynamic display of product data, plugin status, and user activity logs.</w:t>
        <w:br/>
        <w:t>- **Purpose**: Enables efficient administration and monitoring of the system.</w:t>
        <w:br/>
        <w:br/>
        <w:t>---</w:t>
        <w:br/>
        <w:br/>
        <w:t>### 2.1.8 Plugin API Documentation UI</w:t>
        <w:br/>
        <w:t>- **Description**: The system provides a user interface for accessing plugin API documentation.</w:t>
        <w:br/>
        <w:t>- **Interaction Method**: Web-based interface with search and filter functionality.</w:t>
        <w:br/>
        <w:t>- **Input**: User input of plugin ID or search terms.</w:t>
        <w:br/>
        <w:t>- **Output**: Displayed API documentation including endpoints, methods, and usage examples.</w:t>
        <w:br/>
        <w:t>- **Purpose**: Supports developers and administrators in integrating and utilizing plugins.</w:t>
        <w:br/>
        <w:br/>
        <w:t>---</w:t>
        <w:br/>
        <w:br/>
        <w:t>### 2.1.9 Email Notification UI</w:t>
        <w:br/>
        <w:t>- **Description**: The system provides a user interface for sending email notifications.</w:t>
        <w:br/>
        <w:t>- **Interaction Method**: Web-based interface where administrators can compose and send emails.</w:t>
        <w:br/>
        <w:t>- **Input**: Recipient email address, message content, and subject.</w:t>
        <w:br/>
        <w:t>- **Output**: Confirmation of email sent and event logged.</w:t>
        <w:br/>
        <w:t>- **Purpose**: Enables automated communication with users.</w:t>
        <w:br/>
        <w:br/>
        <w:t>---</w:t>
        <w:br/>
        <w:br/>
        <w:t>### 2.1.10 User Activity Log UI</w:t>
        <w:br/>
        <w:t>- **Description**: The system provides a user interface for viewing and filtering user activity logs.</w:t>
        <w:br/>
        <w:t>- **Interaction Method**: Web-based interface with filters by user ID, action type, or date range.</w:t>
        <w:br/>
        <w:t>- **Input**: Filter criteria (e.g., user ID, action type, date range).</w:t>
        <w:br/>
        <w:t>- **Output**: Structured log of user activities for review.</w:t>
        <w:br/>
        <w:t>- **Purpose**: Provides visibility into user behavior and system usage patterns.</w:t>
        <w:br/>
        <w:br/>
        <w:t>---</w:t>
        <w:br/>
        <w:br/>
        <w:t>## 2.2 Hardware Interface</w:t>
        <w:br/>
        <w:br/>
        <w:t>**No hardware interfaces are used in this system.**</w:t>
        <w:br/>
        <w:br/>
        <w:t>---</w:t>
        <w:br/>
        <w:br/>
        <w:t>## 2.3 Software Interface</w:t>
        <w:br/>
        <w:br/>
        <w:t>### 2.3.1 Database Interface</w:t>
        <w:br/>
        <w:t>- **Description**: The system interacts with a relational database to store and retrieve customer, product, order, and activity data.</w:t>
        <w:br/>
        <w:t>- **Interaction Method**: SQL-based database access through application programming interfaces (APIs) or direct database calls.</w:t>
        <w:br/>
        <w:t>- **Input**: Data from functional requirements such as customer information, product details, order records, etc.</w:t>
        <w:br/>
        <w:t>- **Output**: Data retrieved for use in various functions (e.g., login, cart updates, order processing).</w:t>
        <w:br/>
        <w:t>- **Purpose**: Ensures persistent storage and retrieval of critical system data.</w:t>
        <w:br/>
        <w:br/>
        <w:t>### 2.3.2 Email Service Interface</w:t>
        <w:br/>
        <w:t>- **Description**: The system communicates with an external email service to send transactional emails such as order confirmations and password reset links.</w:t>
        <w:br/>
        <w:t>- **Interaction Method**: RESTful API calls to an email service provider (e.g., SendGrid, Amazon SES).</w:t>
        <w:br/>
        <w:t>- **Input**: Recipient email address, message content, and subject line.</w:t>
        <w:br/>
        <w:t>- **Output**: Email notification sent to the recipient, with confirmation of delivery.</w:t>
        <w:br/>
        <w:t>- **Purpose**: Enables automated email communication with users.</w:t>
        <w:br/>
        <w:br/>
        <w:t>### 2.3.3 Payment Gateway Interface</w:t>
        <w:br/>
        <w:t>- **Description**: The system interacts with a payment gateway to process payments during checkout.</w:t>
        <w:br/>
        <w:t>- **Interaction Method**: RESTful API integration with a payment service provider (e.g., Stripe, PayPal).</w:t>
        <w:br/>
        <w:t>- **Input**: Payment method details (e.g., card number, expiration date), cart contents, and customer confirmation.</w:t>
        <w:br/>
        <w:t>- **Output**: Payment confirmation, transaction ID, and any error messages.</w:t>
        <w:br/>
        <w:t>- **Purpose**: Enables secure and reliable payment processing.</w:t>
        <w:br/>
        <w:br/>
        <w:t>### 2.3.4 Plugin Repository Interface</w:t>
        <w:br/>
        <w:t>- **Description**: The system interacts with a plugin repository to install and manage plugins.</w:t>
        <w:br/>
        <w:t>- **Interaction Method**: RESTful API calls to a plugin management system.</w:t>
        <w:br/>
        <w:t>- **Input**: Plugin ID and installation confirmation.</w:t>
        <w:br/>
        <w:t>- **Output**: Plugin installed and activated, with system updates reflecting new functionality.</w:t>
        <w:br/>
        <w:t>- **Purpose**: Extends system capabilities through modular additions.</w:t>
        <w:br/>
        <w:br/>
        <w:t>---</w:t>
        <w:br/>
        <w:br/>
        <w:t>## 2.4 Communication Interface</w:t>
        <w:br/>
        <w:br/>
        <w:t>### 2.4.1 Email Communication Interface</w:t>
        <w:br/>
        <w:t>- **Description**: The system sends email notifications to customers for events such as order confirmations, password resets, and account updates.</w:t>
        <w:br/>
        <w:t>- **Interaction Method**: SMTP protocol or RESTful API for sending emails.</w:t>
        <w:br/>
        <w:t>- **Input**: Recipient email address, message content, and subject.</w:t>
        <w:br/>
        <w:t>- **Output**: Email notification sent to the recipient, and event recorded in the system logs.</w:t>
        <w:br/>
        <w:t>- **Purpose**: Provides timely and relevant communication to users.</w:t>
        <w:br/>
        <w:br/>
        <w:t>### 2.4.2 Web Browsing Interface</w:t>
        <w:br/>
        <w:t>- **Description**: The system allows users to interact with it via web browsers.</w:t>
        <w:br/>
        <w:t>- **Interaction Method**: HTTP/HTTPS protocol for client-server communication.</w:t>
        <w:br/>
        <w:t>- **Input**: User requests via web browser (e.g., login, product search, order placement).</w:t>
        <w:br/>
        <w:t>- **Output**: HTML pages rendered in the browser with dynamic content based on user actions.</w:t>
        <w:br/>
        <w:t>- **Purpose**: Enables broad accessibility and usability across devices.</w:t>
        <w:br/>
        <w:br/>
        <w:t>### 2.4.3 API Communication Interface</w:t>
        <w:br/>
        <w:t>- **Description**: The system provides APIs for internal and external integrations.</w:t>
        <w:br/>
        <w:t>- **Interaction Method**: RESTful API using JSON format for data exchange.</w:t>
        <w:br/>
        <w:t>- **Input**: API requests containing parameters such as product IDs, user credentials, and cart details.</w:t>
        <w:br/>
        <w:t>- **Output**: API responses with structured data (e.g., product listings, order statuses, user activity logs).</w:t>
        <w:br/>
        <w:t>- **Purpose**: Supports integration with other systems and enables programmatic access to system functionalities.</w:t>
        <w:br/>
        <w:br/>
        <w:t>---</w:t>
        <w:br/>
        <w:br/>
        <w:t>## Summary of External Interfaces</w:t>
        <w:br/>
        <w:br/>
        <w:t>| Interface Type       | Description                                                                 | Input                                                                 | Output                                                                 |</w:t>
        <w:br/>
        <w:t>|----------------------|-----------------------------------------------------------------------------|----------------------------------------------------------------------|------------------------------------------------------------------------|</w:t>
        <w:br/>
        <w:t>| User Interface       | All user-facing interactions (login, product browsing, cart, etc.)          | User inputs (email, password, search terms, etc.)                    | Screen displays, confirmation messages, updated views                 |</w:t>
        <w:br/>
        <w:t>| Software Interface   | Interaction with databases, email services, payment gateways, and plugins  | Data from functional requirements (e.g., customer info, product data)| Stored data, API responses, payment confirmations, plugin activation  |</w:t>
        <w:br/>
        <w:t>| Communication Interface | Email, web browsing, and API communications                               | Email addresses, web requests, API calls                             | Emails, web pages, API responses                                       |</w:t>
        <w:br/>
        <w:br/>
        <w:t>All external interfaces have been clearly defined and mapped to the functional requirements to ensure consistency and clarity for developers and stakeholders.</w:t>
      </w:r>
    </w:p>
    <w:p>
      <w:pPr>
        <w:pStyle w:val="Heading1"/>
      </w:pPr>
      <w:r>
        <w:t>Use Case</w:t>
      </w:r>
    </w:p>
    <w:p>
      <w:r>
        <w:br/>
        <w:br/>
        <w:t xml:space="preserve">Use Case Name: Customer Register  </w:t>
        <w:br/>
        <w:t xml:space="preserve">Use Case ID: UC-01  </w:t>
        <w:br/>
        <w:t xml:space="preserve">Actors: Customer, System  </w:t>
        <w:br/>
        <w:t xml:space="preserve">Preconditions:  </w:t>
        <w:br/>
        <w:t xml:space="preserve">1. The customer is not yet registered in the system.  </w:t>
        <w:br/>
        <w:t xml:space="preserve">2. The system is operational and accessible.  </w:t>
        <w:br/>
        <w:br/>
        <w:t xml:space="preserve">Postconditions:  </w:t>
        <w:br/>
        <w:t xml:space="preserve">1. A new customer account is successfully created.  </w:t>
        <w:br/>
        <w:t xml:space="preserve">2. The customer receives a confirmation message or email.  </w:t>
        <w:br/>
        <w:t xml:space="preserve">3. The system updates the user database with the new customer information.  </w:t>
        <w:br/>
        <w:br/>
        <w:t xml:space="preserve">Main Flow:  </w:t>
        <w:br/>
        <w:t xml:space="preserve">1. The customer navigates to the registration page.  </w:t>
        <w:br/>
        <w:t xml:space="preserve">2. The system displays the registration form with required fields (e.g., name, email, password, phone number).  </w:t>
        <w:br/>
        <w:t xml:space="preserve">3. The customer fills in the required information and submits the form.  </w:t>
        <w:br/>
        <w:t xml:space="preserve">4. The system validates the input data (e.g., checks if the email is unique and in correct format).  </w:t>
        <w:br/>
        <w:t xml:space="preserve">5. The system creates a new customer account in the database.  </w:t>
        <w:br/>
        <w:t xml:space="preserve">6. The system sends a confirmation email to the customer.  </w:t>
        <w:br/>
        <w:t xml:space="preserve">7. The system displays a success message to the customer.  </w:t>
        <w:br/>
        <w:br/>
        <w:t xml:space="preserve">Alternative Flow:  </w:t>
        <w:br/>
        <w:t xml:space="preserve">1. If the email is already registered, the system displays an error message.  </w:t>
        <w:br/>
        <w:t xml:space="preserve">2. If the input data is invalid (e.g., missing fields, incorrect format), the system displays an error message and prompts the customer to correct the data.  </w:t>
        <w:br/>
        <w:t>3. If the system fails to send the confirmation email, the system logs the error and displays a message to the customer, allowing them to retry or contact support.</w:t>
        <w:br/>
        <w:br/>
        <w:t xml:space="preserve">Use Case Name: Customer Login  </w:t>
        <w:br/>
        <w:t xml:space="preserve">Use Case ID: UC-02  </w:t>
        <w:br/>
        <w:t xml:space="preserve">Actors: Customer, System  </w:t>
        <w:br/>
        <w:t xml:space="preserve">Preconditions:  </w:t>
        <w:br/>
        <w:t xml:space="preserve">1. The customer has a valid account registered in the system.  </w:t>
        <w:br/>
        <w:t xml:space="preserve">2. The system is operational and accessible.  </w:t>
        <w:br/>
        <w:t xml:space="preserve">3. The customer is not currently logged in.  </w:t>
        <w:br/>
        <w:br/>
        <w:t xml:space="preserve">Postconditions:  </w:t>
        <w:br/>
        <w:t xml:space="preserve">1. The customer is successfully logged into their account.  </w:t>
        <w:br/>
        <w:t xml:space="preserve">2. The system displays the customer's dashboard or homepage.  </w:t>
        <w:br/>
        <w:t xml:space="preserve">3. The system records the login event in the user activity log.  </w:t>
        <w:br/>
        <w:br/>
        <w:t xml:space="preserve">Main Flow:  </w:t>
        <w:br/>
        <w:t xml:space="preserve">1. The customer navigates to the login page.  </w:t>
        <w:br/>
        <w:t xml:space="preserve">2. The system displays the login form with fields for email and password.  </w:t>
        <w:br/>
        <w:t xml:space="preserve">3. The customer enters their registered email and password.  </w:t>
        <w:br/>
        <w:t xml:space="preserve">4. The customer submits the login form.  </w:t>
        <w:br/>
        <w:t xml:space="preserve">5. The system verifies the email and password against the database.  </w:t>
        <w:br/>
        <w:t xml:space="preserve">6. If valid, the system logs in the customer and redirects them to the homepage or dashboard.  </w:t>
        <w:br/>
        <w:t xml:space="preserve">7. The system displays a welcome message and updates the session status.  </w:t>
        <w:br/>
        <w:br/>
        <w:t xml:space="preserve">Alternative Flow:  </w:t>
        <w:br/>
        <w:t xml:space="preserve">1. If the email is not registered, the system displays an error message.  </w:t>
        <w:br/>
        <w:t xml:space="preserve">2. If the password is incorrect, the system displays an error message and allows the customer to retry.  </w:t>
        <w:br/>
        <w:t xml:space="preserve">3. If the system fails to authenticate the customer, it displays an error message and logs the failed attempt for security monitoring.  </w:t>
        <w:br/>
        <w:t>4. If the customer account is locked or disabled, the system displays a message and prevents login.</w:t>
        <w:br/>
        <w:br/>
        <w:t xml:space="preserve">Use Case Name: Customer Logout  </w:t>
        <w:br/>
        <w:t xml:space="preserve">Use Case ID: UC-03  </w:t>
        <w:br/>
        <w:t xml:space="preserve">Actors: Customer, System  </w:t>
        <w:br/>
        <w:t xml:space="preserve">Preconditions:  </w:t>
        <w:br/>
        <w:t xml:space="preserve">1. The customer is currently logged in.  </w:t>
        <w:br/>
        <w:t xml:space="preserve">2. The system is operational and accessible.  </w:t>
        <w:br/>
        <w:br/>
        <w:t xml:space="preserve">Postconditions:  </w:t>
        <w:br/>
        <w:t xml:space="preserve">1. The customer's session is terminated.  </w:t>
        <w:br/>
        <w:t xml:space="preserve">2. The customer is redirected to the login or homepage.  </w:t>
        <w:br/>
        <w:t xml:space="preserve">3. The system records the logout event in the user activity log.  </w:t>
        <w:br/>
        <w:br/>
        <w:t xml:space="preserve">Main Flow:  </w:t>
        <w:br/>
        <w:t xml:space="preserve">1. The customer navigates to the logout option in the user interface.  </w:t>
        <w:br/>
        <w:t xml:space="preserve">2. The system prompts the customer to confirm the logout action.  </w:t>
        <w:br/>
        <w:t xml:space="preserve">3. The customer confirms the logout.  </w:t>
        <w:br/>
        <w:t xml:space="preserve">4. The system terminates the active session and clears session data.  </w:t>
        <w:br/>
        <w:t xml:space="preserve">5. The system redirects the customer to the login page or homepage.  </w:t>
        <w:br/>
        <w:t xml:space="preserve">6. The system logs the logout event for audit and tracking purposes.  </w:t>
        <w:br/>
        <w:br/>
        <w:t xml:space="preserve">Alternative Flow:  </w:t>
        <w:br/>
        <w:t xml:space="preserve">1. If the customer cancels the logout confirmation, the system returns to the previous page without any changes.  </w:t>
        <w:br/>
        <w:t>2. If the system fails to terminate the session, it displays an error message and logs the issue for troubleshooting.</w:t>
        <w:br/>
        <w:br/>
        <w:t xml:space="preserve">Use Case Name: Create Account  </w:t>
        <w:br/>
        <w:t xml:space="preserve">Use Case ID: UC-04  </w:t>
        <w:br/>
        <w:t xml:space="preserve">Actors: User, System  </w:t>
        <w:br/>
        <w:t xml:space="preserve">Preconditions:  </w:t>
        <w:br/>
        <w:t xml:space="preserve">1. The user is not yet registered in the system.  </w:t>
        <w:br/>
        <w:t xml:space="preserve">2. The system is operational and accessible.  </w:t>
        <w:br/>
        <w:t xml:space="preserve">3. The user has navigated to the account creation page.  </w:t>
        <w:br/>
        <w:br/>
        <w:t xml:space="preserve">Postconditions:  </w:t>
        <w:br/>
        <w:t xml:space="preserve">1. A new user account is successfully created.  </w:t>
        <w:br/>
        <w:t xml:space="preserve">2. The user receives a confirmation email or message.  </w:t>
        <w:br/>
        <w:t xml:space="preserve">3. The system updates the account database with the new user information.  </w:t>
        <w:br/>
        <w:br/>
        <w:t xml:space="preserve">Main Flow:  </w:t>
        <w:br/>
        <w:t xml:space="preserve">1. The user navigates to the account creation page.  </w:t>
        <w:br/>
        <w:t xml:space="preserve">2. The system displays the account creation form with required fields (e.g., full name, email, password, and contact information).  </w:t>
        <w:br/>
        <w:t xml:space="preserve">3. The user fills in the required information and submits the form.  </w:t>
        <w:br/>
        <w:t xml:space="preserve">4. The system validates the input data (e.g., unique email, correct password format, complete fields).  </w:t>
        <w:br/>
        <w:t xml:space="preserve">5. The system creates a new account for the user in the database.  </w:t>
        <w:br/>
        <w:t xml:space="preserve">6. The system sends a confirmation email to the user's provided email address.  </w:t>
        <w:br/>
        <w:t xml:space="preserve">7. The system displays a success message indicating the account creation is complete.  </w:t>
        <w:br/>
        <w:br/>
        <w:t xml:space="preserve">Alternative Flow:  </w:t>
        <w:br/>
        <w:t xml:space="preserve">1. If the email is already registered, the system displays an error message.  </w:t>
        <w:br/>
        <w:t xml:space="preserve">2. If the input data is incomplete or invalid, the system displays an error message and prompts the user to correct the information.  </w:t>
        <w:br/>
        <w:t>3. If the confirmation email cannot be sent, the system logs the error and displays a message to the user, offering options to retry or contact support.</w:t>
        <w:br/>
        <w:br/>
        <w:t xml:space="preserve">Use Case Name: View Product Catalog  </w:t>
        <w:br/>
        <w:t xml:space="preserve">Use Case ID: UC-05  </w:t>
        <w:br/>
        <w:t xml:space="preserve">Actors: Customer, System  </w:t>
        <w:br/>
        <w:t xml:space="preserve">Preconditions:  </w:t>
        <w:br/>
        <w:t xml:space="preserve">1. The customer is logged into the system.  </w:t>
        <w:br/>
        <w:t xml:space="preserve">2. The system is operational and has an updated inventory.  </w:t>
        <w:br/>
        <w:t xml:space="preserve">3. The product catalog is accessible and contains valid product data.  </w:t>
        <w:br/>
        <w:br/>
        <w:t xml:space="preserve">Postconditions:  </w:t>
        <w:br/>
        <w:t xml:space="preserve">1. The customer views the product catalog with available product details.  </w:t>
        <w:br/>
        <w:t xml:space="preserve">2. The system records the catalog access in the user activity log.  </w:t>
        <w:br/>
        <w:t xml:space="preserve">3. If a product is clicked, the system displays its detailed information.  </w:t>
        <w:br/>
        <w:br/>
        <w:t xml:space="preserve">Main Flow:  </w:t>
        <w:br/>
        <w:t xml:space="preserve">1. The customer navigates to the "Product Catalog" section from the homepage or dashboard.  </w:t>
        <w:br/>
        <w:t xml:space="preserve">2. The system retrieves the latest product information from the database.  </w:t>
        <w:br/>
        <w:t xml:space="preserve">3. The system displays the product catalog in a categorized and searchable format.  </w:t>
        <w:br/>
        <w:t xml:space="preserve">4. The customer selects a product to view more details.  </w:t>
        <w:br/>
        <w:t xml:space="preserve">5. The system shows the product's specifications, price, and availability.  </w:t>
        <w:br/>
        <w:t xml:space="preserve">6. The system updates the activity log to reflect the catalog browsing.  </w:t>
        <w:br/>
        <w:br/>
        <w:t xml:space="preserve">Alternative Flow:  </w:t>
        <w:br/>
        <w:t xml:space="preserve">1. If the product catalog is empty or not updated, the system displays a message indicating no products are available.  </w:t>
        <w:br/>
        <w:t xml:space="preserve">2. If the system fails to retrieve product data, it logs the error and displays a message to the customer, suggesting they refresh the page or contact support.  </w:t>
        <w:br/>
        <w:t>3. If the selected product has no details available, the system shows an error message and returns to the catalog view.</w:t>
        <w:br/>
        <w:br/>
        <w:t xml:space="preserve">Use Case Name: Add Product to Cart  </w:t>
        <w:br/>
        <w:t xml:space="preserve">Use Case ID: UC-06  </w:t>
        <w:br/>
        <w:t xml:space="preserve">Actors: Customer, System  </w:t>
        <w:br/>
        <w:t xml:space="preserve">Preconditions:  </w:t>
        <w:br/>
        <w:t xml:space="preserve">1. The customer is logged into the system.  </w:t>
        <w:br/>
        <w:t xml:space="preserve">2. The product is available in the inventory.  </w:t>
        <w:br/>
        <w:t xml:space="preserve">3. The system is operational and accessible.  </w:t>
        <w:br/>
        <w:t xml:space="preserve">4. The customer has navigated to the product details page.  </w:t>
        <w:br/>
        <w:br/>
        <w:t xml:space="preserve">Postconditions:  </w:t>
        <w:br/>
        <w:t xml:space="preserve">1. The selected product is added to the customer's shopping cart.  </w:t>
        <w:br/>
        <w:t xml:space="preserve">2. The cart is updated in the system with the new product information.  </w:t>
        <w:br/>
        <w:t xml:space="preserve">3. The system displays a confirmation message that the product was successfully added to the cart.  </w:t>
        <w:br/>
        <w:br/>
        <w:t xml:space="preserve">Main Flow:  </w:t>
        <w:br/>
        <w:t xml:space="preserve">1. The customer browses the product catalog and selects a product.  </w:t>
        <w:br/>
        <w:t xml:space="preserve">2. The system displays the product details, including price, quantity, and specifications.  </w:t>
        <w:br/>
        <w:t xml:space="preserve">3. The customer clicks the "Add to Cart" button.  </w:t>
        <w:br/>
        <w:t xml:space="preserve">4. The system checks the product availability in the inventory.  </w:t>
        <w:br/>
        <w:t xml:space="preserve">5. The system adds the product to the customer's shopping cart with the selected quantity.  </w:t>
        <w:br/>
        <w:t xml:space="preserve">6. The system updates the cart in the database.  </w:t>
        <w:br/>
        <w:t xml:space="preserve">7. The system displays a confirmation message that the product was successfully added to the cart.  </w:t>
        <w:br/>
        <w:br/>
        <w:t xml:space="preserve">Alternative Flow:  </w:t>
        <w:br/>
        <w:t xml:space="preserve">1. If the product is out of stock, the system displays an error message and does not add the product to the cart.  </w:t>
        <w:br/>
        <w:t xml:space="preserve">2. If the selected quantity exceeds the available stock, the system displays a warning and adjusts the quantity to the maximum available.  </w:t>
        <w:br/>
        <w:t>3. If the system fails to update the cart, it displays an error message and logs the issue for troubleshooting.</w:t>
        <w:br/>
        <w:br/>
        <w:t xml:space="preserve">Use Case Name: Update Cart Quantity  </w:t>
        <w:br/>
        <w:t xml:space="preserve">Use Case ID: UC-07  </w:t>
        <w:br/>
        <w:t xml:space="preserve">Actors: Customer, System  </w:t>
        <w:br/>
        <w:t xml:space="preserve">Preconditions:  </w:t>
        <w:br/>
        <w:t xml:space="preserve">1. The customer is logged into the system.  </w:t>
        <w:br/>
        <w:t xml:space="preserve">2. The customer has at least one product in their shopping cart.  </w:t>
        <w:br/>
        <w:t xml:space="preserve">3. The system is operational and accessible.  </w:t>
        <w:br/>
        <w:br/>
        <w:t xml:space="preserve">Postconditions:  </w:t>
        <w:br/>
        <w:t xml:space="preserve">1. The quantity of the selected product in the shopping cart is updated.  </w:t>
        <w:br/>
        <w:t xml:space="preserve">2. The cart is saved in the system with the new quantity.  </w:t>
        <w:br/>
        <w:t xml:space="preserve">3. The system recalculates and displays the updated total cost.  </w:t>
        <w:br/>
        <w:br/>
        <w:t xml:space="preserve">Main Flow:  </w:t>
        <w:br/>
        <w:t xml:space="preserve">1. The customer navigates to the shopping cart page.  </w:t>
        <w:br/>
        <w:t xml:space="preserve">2. The system displays the current cart contents, including product names, quantities, and prices.  </w:t>
        <w:br/>
        <w:t xml:space="preserve">3. The customer selects a product and adjusts the quantity using the provided controls.  </w:t>
        <w:br/>
        <w:t xml:space="preserve">4. The customer clicks the "Update Quantity" button.  </w:t>
        <w:br/>
        <w:t xml:space="preserve">5. The system verifies that the new quantity is within the available stock limits.  </w:t>
        <w:br/>
        <w:t xml:space="preserve">6. The system updates the cart with the new quantity and recalculates the total cost.  </w:t>
        <w:br/>
        <w:t xml:space="preserve">7. The system displays a confirmation message indicating the cart has been updated.  </w:t>
        <w:br/>
        <w:br/>
        <w:t xml:space="preserve">Alternative Flow:  </w:t>
        <w:br/>
        <w:t xml:space="preserve">1. If the new quantity exceeds available stock, the system displays a warning and adjusts the quantity to the maximum available.  </w:t>
        <w:br/>
        <w:t xml:space="preserve">2. If the new quantity is less than one, the system removes the product from the cart and displays a message.  </w:t>
        <w:br/>
        <w:t>3. If the system fails to update the cart, it displays an error message and logs the issue for troubleshooting.</w:t>
        <w:br/>
        <w:br/>
        <w:t xml:space="preserve">Use Case Name: View Cart Total Cost  </w:t>
        <w:br/>
        <w:t xml:space="preserve">Use Case ID: UC-08  </w:t>
        <w:br/>
        <w:t xml:space="preserve">Actors: Customer, System  </w:t>
        <w:br/>
        <w:t xml:space="preserve">Preconditions:  </w:t>
        <w:br/>
        <w:t xml:space="preserve">1. The customer is logged into the system.  </w:t>
        <w:br/>
        <w:t xml:space="preserve">2. The customer has at least one product in their shopping cart.  </w:t>
        <w:br/>
        <w:t xml:space="preserve">3. The system is operational and accessible.  </w:t>
        <w:br/>
        <w:br/>
        <w:t xml:space="preserve">Postconditions:  </w:t>
        <w:br/>
        <w:t xml:space="preserve">1. The total cost of the shopping cart is displayed to the customer.  </w:t>
        <w:br/>
        <w:t xml:space="preserve">2. The system records the cart view activity in the user activity log.  </w:t>
        <w:br/>
        <w:br/>
        <w:t xml:space="preserve">Main Flow:  </w:t>
        <w:br/>
        <w:t xml:space="preserve">1. The customer navigates to the shopping cart page.  </w:t>
        <w:br/>
        <w:t xml:space="preserve">2. The system retrieves the cart details, including product prices and quantities.  </w:t>
        <w:br/>
        <w:t xml:space="preserve">3. The system calculates the total cost based on the current items in the cart.  </w:t>
        <w:br/>
        <w:t xml:space="preserve">4. The system displays the total cost prominently on the cart page.  </w:t>
        <w:br/>
        <w:t xml:space="preserve">5. The system logs the cart view event for audit and tracking purposes.  </w:t>
        <w:br/>
        <w:br/>
        <w:t xml:space="preserve">Alternative Flow:  </w:t>
        <w:br/>
        <w:t xml:space="preserve">1. If the cart is empty, the system displays a message indicating no items are in the cart.  </w:t>
        <w:br/>
        <w:t>2. If the system fails to calculate the total cost due to an error, it displays an error message and logs the issue for troubleshooting.</w:t>
        <w:br/>
        <w:br/>
        <w:t xml:space="preserve">Use Case Name: Confirm Order  </w:t>
        <w:br/>
        <w:t xml:space="preserve">Use Case ID: UC-09  </w:t>
        <w:br/>
        <w:t xml:space="preserve">Actors: Customer, System, Payment, Inventory, Administrator  </w:t>
        <w:br/>
        <w:br/>
        <w:t xml:space="preserve">Preconditions:  </w:t>
        <w:br/>
        <w:t xml:space="preserve">1. The customer is logged into the system.  </w:t>
        <w:br/>
        <w:t xml:space="preserve">2. The customer has at least one product in their shopping cart.  </w:t>
        <w:br/>
        <w:t xml:space="preserve">3. The system has validated the cart contents against the inventory.  </w:t>
        <w:br/>
        <w:t xml:space="preserve">4. The customer has selected a valid payment method.  </w:t>
        <w:br/>
        <w:br/>
        <w:t xml:space="preserve">Postconditions:  </w:t>
        <w:br/>
        <w:t xml:space="preserve">1. The order is successfully confirmed and stored in the system.  </w:t>
        <w:br/>
        <w:t xml:space="preserve">2. The inventory is updated to reflect the reduction in product stock.  </w:t>
        <w:br/>
        <w:t xml:space="preserve">3. A confirmation message or email is sent to the customer.  </w:t>
        <w:br/>
        <w:t xml:space="preserve">4. The payment is processed, and the transaction is recorded.  </w:t>
        <w:br/>
        <w:t xml:space="preserve">5. The system generates an order confirmation document.  </w:t>
        <w:br/>
        <w:br/>
        <w:t xml:space="preserve">Main Flow:  </w:t>
        <w:br/>
        <w:t xml:space="preserve">1. The customer navigates to the cart confirmation page.  </w:t>
        <w:br/>
        <w:t xml:space="preserve">2. The system displays the cart contents, total cost, and selected payment method.  </w:t>
        <w:br/>
        <w:t xml:space="preserve">3. The customer reviews the order and clicks the "Confirm Order" button.  </w:t>
        <w:br/>
        <w:t xml:space="preserve">4. The system checks the inventory for sufficient stock of all items in the cart.  </w:t>
        <w:br/>
        <w:t xml:space="preserve">5. The system initiates the payment processing using the selected method.  </w:t>
        <w:br/>
        <w:t xml:space="preserve">6. If the payment is successful, the system confirms the order and updates the inventory.  </w:t>
        <w:br/>
        <w:t xml:space="preserve">7. The system generates a confirmation document and sends it to the customer's email.  </w:t>
        <w:br/>
        <w:t xml:space="preserve">8. The system displays a success message to the customer, including the order details and confirmation number.  </w:t>
        <w:br/>
        <w:br/>
        <w:t xml:space="preserve">Alternative Flow:  </w:t>
        <w:br/>
        <w:t xml:space="preserve">1. If the inventory does not have sufficient stock for any item, the system displays an error message and prevents order confirmation.  </w:t>
        <w:br/>
        <w:t xml:space="preserve">2. If the payment fails, the system displays an error message and logs the failed transaction.  </w:t>
        <w:br/>
        <w:t xml:space="preserve">3. If the system fails to send the confirmation email, it logs the error and displays a message to the customer, offering to retry or contact support.  </w:t>
        <w:br/>
        <w:t xml:space="preserve">4. If the customer cancels the confirmation, the system returns to the cart page without processing the order.  </w:t>
        <w:br/>
        <w:t>5. If the system encounters an error during order confirmation, it displays an error message and logs the issue for troubleshooting.</w:t>
        <w:br/>
        <w:br/>
        <w:t xml:space="preserve">Use Case Name: Receive Order Confirmation Email  </w:t>
        <w:br/>
        <w:t xml:space="preserve">Use Case ID: UC-10  </w:t>
        <w:br/>
        <w:t xml:space="preserve">Actors: Customer, System, Email, Order, Payment, Transaction  </w:t>
        <w:br/>
        <w:br/>
        <w:t xml:space="preserve">Preconditions:  </w:t>
        <w:br/>
        <w:t xml:space="preserve">1. The customer has successfully confirmed their order.  </w:t>
        <w:br/>
        <w:t xml:space="preserve">2. The system has completed the payment processing and updated the inventory.  </w:t>
        <w:br/>
        <w:t xml:space="preserve">3. The customer has provided a valid email address during registration or checkout.  </w:t>
        <w:br/>
        <w:t xml:space="preserve">4. The email service is operational and integrated with the system.  </w:t>
        <w:br/>
        <w:br/>
        <w:t xml:space="preserve">Postconditions:  </w:t>
        <w:br/>
        <w:t xml:space="preserve">1. The customer receives an order confirmation email with the order details.  </w:t>
        <w:br/>
        <w:t xml:space="preserve">2. The system logs the successful email delivery.  </w:t>
        <w:br/>
        <w:t xml:space="preserve">3. The email contains a confirmation number and links to view the order status.  </w:t>
        <w:br/>
        <w:br/>
        <w:t xml:space="preserve">Main Flow:  </w:t>
        <w:br/>
        <w:t xml:space="preserve">1. The system triggers the email notification process after the order is confirmed.  </w:t>
        <w:br/>
        <w:t xml:space="preserve">2. The system retrieves the customer's email address and order details from the database.  </w:t>
        <w:br/>
        <w:t xml:space="preserve">3. The system generates an order confirmation email with information such as order ID, product list, total cost, and delivery status.  </w:t>
        <w:br/>
        <w:t xml:space="preserve">4. The system sends the email to the customer's registered email address.  </w:t>
        <w:br/>
        <w:t xml:space="preserve">5. The system logs the email sending event for tracking and audit purposes.  </w:t>
        <w:br/>
        <w:t xml:space="preserve">6. The customer receives the email and can access the order details.  </w:t>
        <w:br/>
        <w:br/>
        <w:t xml:space="preserve">Alternative Flow:  </w:t>
        <w:br/>
        <w:t xml:space="preserve">1. If the customer's email address is invalid or missing, the system logs the error and displays a message to the customer to update their email information.  </w:t>
        <w:br/>
        <w:t xml:space="preserve">2. If the email service is unavailable, the system logs the failure and displays a message to the customer, offering to retry or contact support.  </w:t>
        <w:br/>
        <w:t xml:space="preserve">3. If the customer does not receive the email, the system allows them to request a re-sending of the confirmation email.  </w:t>
        <w:br/>
        <w:t>4. If the system fails to generate the email content, it displays an error message and logs the issue for troubleshooting.</w:t>
        <w:br/>
        <w:br/>
        <w:t xml:space="preserve">Use Case Name: Manage Inventory  </w:t>
        <w:br/>
        <w:t xml:space="preserve">Use Case ID: UC-11  </w:t>
        <w:br/>
        <w:t xml:space="preserve">Actors: Administrator, System, Inventory, Product  </w:t>
        <w:br/>
        <w:br/>
        <w:t xml:space="preserve">Preconditions:  </w:t>
        <w:br/>
        <w:t xml:space="preserve">1. The administrator is logged into the system.  </w:t>
        <w:br/>
        <w:t xml:space="preserve">2. The system is operational and accessible.  </w:t>
        <w:br/>
        <w:t xml:space="preserve">3. The inventory is accessible and contains valid product data.  </w:t>
        <w:br/>
        <w:br/>
        <w:t xml:space="preserve">Postconditions:  </w:t>
        <w:br/>
        <w:t xml:space="preserve">1. The inventory is updated with the latest product information (e.g., added, removed, or modified products).  </w:t>
        <w:br/>
        <w:t xml:space="preserve">2. The system records the inventory management actions for audit and tracking.  </w:t>
        <w:br/>
        <w:t xml:space="preserve">3. Product availability is accurately reflected in the system.  </w:t>
        <w:br/>
        <w:br/>
        <w:t xml:space="preserve">Main Flow:  </w:t>
        <w:br/>
        <w:t xml:space="preserve">1. The administrator navigates to the "Inventory Management" section of the system.  </w:t>
        <w:br/>
        <w:t xml:space="preserve">2. The system displays the current inventory with product details such as name, quantity, price, and category.  </w:t>
        <w:br/>
        <w:t xml:space="preserve">3. The administrator selects an action (e.g., add product, remove product, update quantity or price).  </w:t>
        <w:br/>
        <w:t xml:space="preserve">4. The system prompts the administrator to enter or confirm the necessary details for the selected action.  </w:t>
        <w:br/>
        <w:t xml:space="preserve">5. The administrator submits the changes.  </w:t>
        <w:br/>
        <w:t xml:space="preserve">6. The system validates the input data (e.g., correct format, valid quantity, existing product for update).  </w:t>
        <w:br/>
        <w:t xml:space="preserve">7. The system updates the inventory with the new or modified product information.  </w:t>
        <w:br/>
        <w:t xml:space="preserve">8. The system displays a confirmation message that the inventory has been successfully updated.  </w:t>
        <w:br/>
        <w:br/>
        <w:t xml:space="preserve">Alternative Flow:  </w:t>
        <w:br/>
        <w:t xml:space="preserve">1. If the input data is invalid or incomplete, the system displays an error message and prompts the administrator to correct the data.  </w:t>
        <w:br/>
        <w:t xml:space="preserve">2. If the selected product does not exist in the inventory, the system displays an error message and prevents the update.  </w:t>
        <w:br/>
        <w:t xml:space="preserve">3. If the system fails to update the inventory, it displays an error message and logs the issue for troubleshooting.  </w:t>
        <w:br/>
        <w:t>4. If the administrator cancels the action, the system returns to the inventory management page without making any changes.</w:t>
        <w:br/>
        <w:br/>
        <w:t xml:space="preserve">Use Case Name: Categorize Products  </w:t>
        <w:br/>
        <w:t xml:space="preserve">Use Case ID: UC-12  </w:t>
        <w:br/>
        <w:t xml:space="preserve">Actors: Administrator, System, Product, Category  </w:t>
        <w:br/>
        <w:br/>
        <w:t xml:space="preserve">Preconditions:  </w:t>
        <w:br/>
        <w:t xml:space="preserve">1. The administrator is logged into the system.  </w:t>
        <w:br/>
        <w:t xml:space="preserve">2. The system is operational and accessible.  </w:t>
        <w:br/>
        <w:t xml:space="preserve">3. The product data exists in the database.  </w:t>
        <w:br/>
        <w:t xml:space="preserve">4. The category list is available and up to date.  </w:t>
        <w:br/>
        <w:br/>
        <w:t xml:space="preserve">Postconditions:  </w:t>
        <w:br/>
        <w:t xml:space="preserve">1. The product is successfully assigned to one or more categories.  </w:t>
        <w:br/>
        <w:t xml:space="preserve">2. The system updates the product database with the new category information.  </w:t>
        <w:br/>
        <w:t xml:space="preserve">3. The product appears in the correct category view for customers.  </w:t>
        <w:br/>
        <w:t xml:space="preserve">4. The system logs the categorization action for audit and tracking purposes.  </w:t>
        <w:br/>
        <w:br/>
        <w:t xml:space="preserve">Main Flow:  </w:t>
        <w:br/>
        <w:t xml:space="preserve">1. The administrator navigates to the "Product Management" section of the system.  </w:t>
        <w:br/>
        <w:t xml:space="preserve">2. The system displays a list of products along with their current category assignments.  </w:t>
        <w:br/>
        <w:t xml:space="preserve">3. The administrator selects a product to edit its categories.  </w:t>
        <w:br/>
        <w:t xml:space="preserve">4. The system shows a list of available categories and the current category of the product.  </w:t>
        <w:br/>
        <w:t xml:space="preserve">5. The administrator chooses the appropriate category or categories for the product.  </w:t>
        <w:br/>
        <w:t xml:space="preserve">6. The administrator submits the changes.  </w:t>
        <w:br/>
        <w:t xml:space="preserve">7. The system validates the selected category and ensures it exists in the database.  </w:t>
        <w:br/>
        <w:t xml:space="preserve">8. The system updates the product's category information in the database.  </w:t>
        <w:br/>
        <w:t xml:space="preserve">9. The system displays a confirmation message that the product has been successfully categorized.  </w:t>
        <w:br/>
        <w:br/>
        <w:t xml:space="preserve">Alternative Flow:  </w:t>
        <w:br/>
        <w:t xml:space="preserve">1. If the selected category does not exist, the system displays an error message and prompts the administrator to select a valid category.  </w:t>
        <w:br/>
        <w:t xml:space="preserve">2. If the system fails to update the product's category, it displays an error message and logs the issue for troubleshooting.  </w:t>
        <w:br/>
        <w:t xml:space="preserve">3. If the administrator cancels the categorization process, the system returns to the product management page without applying any changes.  </w:t>
        <w:br/>
        <w:t>4. If the product has already been assigned to the selected category, the system displays a message indicating no change is needed.</w:t>
        <w:br/>
        <w:br/>
        <w:t xml:space="preserve">Use Case Name: Update Product Details  </w:t>
        <w:br/>
        <w:t xml:space="preserve">Use Case ID: UC-13  </w:t>
        <w:br/>
        <w:t xml:space="preserve">Actors: Administrator, System, Product, Inventory  </w:t>
        <w:br/>
        <w:br/>
        <w:t xml:space="preserve">Preconditions:  </w:t>
        <w:br/>
        <w:t xml:space="preserve">1. The administrator is logged into the system.  </w:t>
        <w:br/>
        <w:t xml:space="preserve">2. The system is operational and accessible.  </w:t>
        <w:br/>
        <w:t xml:space="preserve">3. The product to be updated exists in the product database.  </w:t>
        <w:br/>
        <w:t xml:space="preserve">4. The administrator has the necessary permissions to modify product details.  </w:t>
        <w:br/>
        <w:br/>
        <w:t xml:space="preserve">Postconditions:  </w:t>
        <w:br/>
        <w:t xml:space="preserve">1. The product details (e.g., name, price, description, or specifications) are successfully updated in the database.  </w:t>
        <w:br/>
        <w:t xml:space="preserve">2. The system logs the update action for audit and tracking.  </w:t>
        <w:br/>
        <w:t xml:space="preserve">3. The updated product information is reflected in the product catalog and inventory.  </w:t>
        <w:br/>
        <w:t xml:space="preserve">4. If applicable, the product's availability is updated in the inventory.  </w:t>
        <w:br/>
        <w:br/>
        <w:t xml:space="preserve">Main Flow:  </w:t>
        <w:br/>
        <w:t xml:space="preserve">1. The administrator navigates to the "Product Management" section of the system.  </w:t>
        <w:br/>
        <w:t xml:space="preserve">2. The system displays a list of products along with their current details.  </w:t>
        <w:br/>
        <w:t xml:space="preserve">3. The administrator selects a product to edit.  </w:t>
        <w:br/>
        <w:t xml:space="preserve">4. The system opens the product details form, pre-filled with the current information.  </w:t>
        <w:br/>
        <w:t xml:space="preserve">5. The administrator modifies the required fields (e.g., price, description, stock quantity, or specifications).  </w:t>
        <w:br/>
        <w:t xml:space="preserve">6. The administrator submits the updated product details.  </w:t>
        <w:br/>
        <w:t xml:space="preserve">7. The system validates the input data (e.g., correct price format, valid stock quantity).  </w:t>
        <w:br/>
        <w:t xml:space="preserve">8. The system updates the product database with the new information.  </w:t>
        <w:br/>
        <w:t xml:space="preserve">9. The system displays a confirmation message that the product details have been successfully updated.  </w:t>
        <w:br/>
        <w:br/>
        <w:t xml:space="preserve">Alternative Flow:  </w:t>
        <w:br/>
        <w:t xml:space="preserve">1. If the product does not exist in the database, the system displays an error message and prevents the update.  </w:t>
        <w:br/>
        <w:t xml:space="preserve">2. If the input data is invalid (e.g., negative price, non-numeric quantity), the system displays an error message and prompts the administrator to correct the data.  </w:t>
        <w:br/>
        <w:t xml:space="preserve">3. If the system fails to update the product database, it displays an error message and logs the issue for troubleshooting.  </w:t>
        <w:br/>
        <w:t>4. If the administrator cancels the update process, the system returns to the product management page without applying any changes.</w:t>
        <w:br/>
        <w:br/>
        <w:t xml:space="preserve">Use Case Name: Admin Login  </w:t>
        <w:br/>
        <w:t xml:space="preserve">Use Case ID: UC-14  </w:t>
        <w:br/>
        <w:t xml:space="preserve">Actors: Administrator, System  </w:t>
        <w:br/>
        <w:t xml:space="preserve">Preconditions:  </w:t>
        <w:br/>
        <w:t xml:space="preserve">1. The administrator has a valid account registered in the system.  </w:t>
        <w:br/>
        <w:t xml:space="preserve">2. The system is operational and accessible.  </w:t>
        <w:br/>
        <w:t xml:space="preserve">3. The administrator is not currently logged in.  </w:t>
        <w:br/>
        <w:br/>
        <w:t xml:space="preserve">Postconditions:  </w:t>
        <w:br/>
        <w:t xml:space="preserve">1. The administrator is successfully logged into their account.  </w:t>
        <w:br/>
        <w:t xml:space="preserve">2. The system displays the administrator's dashboard or control panel.  </w:t>
        <w:br/>
        <w:t xml:space="preserve">3. The system records the login event in the administrator activity log.  </w:t>
        <w:br/>
        <w:br/>
        <w:t xml:space="preserve">Main Flow:  </w:t>
        <w:br/>
        <w:t xml:space="preserve">1. The administrator navigates to the admin login page.  </w:t>
        <w:br/>
        <w:t xml:space="preserve">2. The system displays the login form with fields for email and password.  </w:t>
        <w:br/>
        <w:t xml:space="preserve">3. The administrator enters their registered email and password.  </w:t>
        <w:br/>
        <w:t xml:space="preserve">4. The administrator submits the login form.  </w:t>
        <w:br/>
        <w:t xml:space="preserve">5. The system verifies the email and password against the admin database.  </w:t>
        <w:br/>
        <w:t xml:space="preserve">6. If valid, the system logs in the administrator and redirects them to the admin dashboard.  </w:t>
        <w:br/>
        <w:t xml:space="preserve">7. The system displays a welcome message and updates the session status for the administrator.  </w:t>
        <w:br/>
        <w:br/>
        <w:t xml:space="preserve">Alternative Flow:  </w:t>
        <w:br/>
        <w:t xml:space="preserve">1. If the email is not registered as an administrator, the system displays an error message.  </w:t>
        <w:br/>
        <w:t xml:space="preserve">2. If the password is incorrect, the system displays an error message and allows the administrator to retry.  </w:t>
        <w:br/>
        <w:t xml:space="preserve">3. If the system fails to authenticate the administrator, it displays an error message and logs the failed attempt for security monitoring.  </w:t>
        <w:br/>
        <w:t>4. If the administrator account is locked or disabled, the system displays a message and prevents login.</w:t>
        <w:br/>
        <w:br/>
        <w:t xml:space="preserve">Use Case Name: Admin Logout  </w:t>
        <w:br/>
        <w:t xml:space="preserve">Use Case ID: UC-15  </w:t>
        <w:br/>
        <w:t xml:space="preserve">Actors: Administrator, System  </w:t>
        <w:br/>
        <w:t xml:space="preserve">Preconditions:  </w:t>
        <w:br/>
        <w:t xml:space="preserve">1. The administrator is currently logged in.  </w:t>
        <w:br/>
        <w:t xml:space="preserve">2. The system is operational and accessible.  </w:t>
        <w:br/>
        <w:br/>
        <w:t xml:space="preserve">Postconditions:  </w:t>
        <w:br/>
        <w:t xml:space="preserve">1. The administrator's session is terminated.  </w:t>
        <w:br/>
        <w:t xml:space="preserve">2. The administrator is redirected to the admin login page or homepage.  </w:t>
        <w:br/>
        <w:t xml:space="preserve">3. The system records the logout event in the administrator activity log.  </w:t>
        <w:br/>
        <w:br/>
        <w:t xml:space="preserve">Main Flow:  </w:t>
        <w:br/>
        <w:t xml:space="preserve">1. The administrator navigates to the logout option in the admin interface.  </w:t>
        <w:br/>
        <w:t xml:space="preserve">2. The system prompts the administrator to confirm the logout action.  </w:t>
        <w:br/>
        <w:t xml:space="preserve">3. The administrator confirms the logout.  </w:t>
        <w:br/>
        <w:t xml:space="preserve">4. The system terminates the active admin session and clears session data.  </w:t>
        <w:br/>
        <w:t xml:space="preserve">5. The system redirects the administrator to the admin login page or homepage.  </w:t>
        <w:br/>
        <w:t xml:space="preserve">6. The system logs the logout event for audit and tracking purposes.  </w:t>
        <w:br/>
        <w:br/>
        <w:t xml:space="preserve">Alternative Flow:  </w:t>
        <w:br/>
        <w:t xml:space="preserve">1. If the administrator cancels the logout confirmation, the system returns to the previous page without any changes.  </w:t>
        <w:br/>
        <w:t>2. If the system fails to terminate the session, it displays an error message and logs the issue for troubleshooting.</w:t>
        <w:br/>
        <w:br/>
        <w:t xml:space="preserve">Use Case Name: View Purchase History  </w:t>
        <w:br/>
        <w:t xml:space="preserve">Use Case ID: UC-16  </w:t>
        <w:br/>
        <w:t xml:space="preserve">Actors: Customer, System, Purchase History, Account  </w:t>
        <w:br/>
        <w:br/>
        <w:t xml:space="preserve">Preconditions:  </w:t>
        <w:br/>
        <w:t xml:space="preserve">1. The customer is logged into the system.  </w:t>
        <w:br/>
        <w:t xml:space="preserve">2. The customer has at least one completed purchase recorded in the system.  </w:t>
        <w:br/>
        <w:t xml:space="preserve">3. The system is operational and accessible.  </w:t>
        <w:br/>
        <w:t xml:space="preserve">4. The purchase history is stored in the database.  </w:t>
        <w:br/>
        <w:br/>
        <w:t xml:space="preserve">Postconditions:  </w:t>
        <w:br/>
        <w:t xml:space="preserve">1. The customer views their purchase history with details of previous orders.  </w:t>
        <w:br/>
        <w:t xml:space="preserve">2. The system logs the access to the purchase history for audit purposes.  </w:t>
        <w:br/>
        <w:t xml:space="preserve">3. The customer can filter or search their purchase history based on criteria such as date or product.  </w:t>
        <w:br/>
        <w:br/>
        <w:t xml:space="preserve">Main Flow:  </w:t>
        <w:br/>
        <w:t xml:space="preserve">1. The customer navigates to the "Purchase History" section from the account dashboard.  </w:t>
        <w:br/>
        <w:t xml:space="preserve">2. The system retrieves the customer's purchase history from the database.  </w:t>
        <w:br/>
        <w:t xml:space="preserve">3. The system displays the list of previous orders, including order ID, date, total cost, and status.  </w:t>
        <w:br/>
        <w:t xml:space="preserve">4. The customer selects an order to view more details.  </w:t>
        <w:br/>
        <w:t xml:space="preserve">5. The system shows the order details, including product list, quantities, and payment method.  </w:t>
        <w:br/>
        <w:t xml:space="preserve">6. The system updates the activity log to reflect the purchase history view.  </w:t>
        <w:br/>
        <w:br/>
        <w:t xml:space="preserve">Alternative Flow:  </w:t>
        <w:br/>
        <w:t xml:space="preserve">1. If the customer has no previous orders, the system displays a message indicating there is no purchase history available.  </w:t>
        <w:br/>
        <w:t xml:space="preserve">2. If the system fails to retrieve the purchase history, it displays an error message and logs the issue for troubleshooting.  </w:t>
        <w:br/>
        <w:t xml:space="preserve">3. If the selected order does not exist or is invalid, the system displays an error message and returns to the purchase history list.  </w:t>
        <w:br/>
        <w:t>4. If the customer tries to access another user's purchase history, the system denies access and logs the unauthorized attempt for security monitoring.</w:t>
        <w:br/>
        <w:br/>
        <w:t xml:space="preserve">Use Case Name: Manage Payment Information  </w:t>
        <w:br/>
        <w:t xml:space="preserve">Use Case ID: UC-17  </w:t>
        <w:br/>
        <w:t xml:space="preserve">Actors: Customer, System, Payment, Account  </w:t>
        <w:br/>
        <w:br/>
        <w:t xml:space="preserve">Preconditions:  </w:t>
        <w:br/>
        <w:t xml:space="preserve">1. The customer is logged into the system.  </w:t>
        <w:br/>
        <w:t xml:space="preserve">2. The system is operational and accessible.  </w:t>
        <w:br/>
        <w:t xml:space="preserve">3. The customer has an existing account with the system.  </w:t>
        <w:br/>
        <w:t xml:space="preserve">4. The customer has navigated to the payment management section of their account.  </w:t>
        <w:br/>
        <w:br/>
        <w:t xml:space="preserve">Postconditions:  </w:t>
        <w:br/>
        <w:t xml:space="preserve">1. The customer's payment information is successfully added, updated, or removed.  </w:t>
        <w:br/>
        <w:t xml:space="preserve">2. The system updates the customer's account with the new payment information.  </w:t>
        <w:br/>
        <w:t xml:space="preserve">3. The system verifies the validity of the payment method (if applicable).  </w:t>
        <w:br/>
        <w:t xml:space="preserve">4. The system logs the payment information management action for audit and tracking.  </w:t>
        <w:br/>
        <w:br/>
        <w:t xml:space="preserve">Main Flow:  </w:t>
        <w:br/>
        <w:t xml:space="preserve">1. The customer navigates to the "Payment Information" section of their account.  </w:t>
        <w:br/>
        <w:t xml:space="preserve">2. The system displays the current payment methods (if any) and provides options to add, edit, or delete payment information.  </w:t>
        <w:br/>
        <w:t xml:space="preserve">3. The customer selects an action (e.g., "Add New Payment Method").  </w:t>
        <w:br/>
        <w:t xml:space="preserve">4. The system displays a form for entering payment details (e.g., card number, expiration date, CVV, billing address).  </w:t>
        <w:br/>
        <w:t xml:space="preserve">5. The customer fills in the required information and submits the form.  </w:t>
        <w:br/>
        <w:t xml:space="preserve">6. The system validates the input data (e.g., correct card number format, valid expiration date).  </w:t>
        <w:br/>
        <w:t xml:space="preserve">7. The system securely stores the payment information in the customer's account.  </w:t>
        <w:br/>
        <w:t xml:space="preserve">8. The system displays a confirmation message that the payment method has been successfully managed.  </w:t>
        <w:br/>
        <w:br/>
        <w:t xml:space="preserve">Alternative Flow:  </w:t>
        <w:br/>
        <w:t xml:space="preserve">1. If the input data is invalid (e.g., incorrect card number, expired date), the system displays an error message and prompts the customer to correct the information.  </w:t>
        <w:br/>
        <w:t xml:space="preserve">2. If the customer attempts to delete a payment method, the system prompts for confirmation and performs the action upon approval.  </w:t>
        <w:br/>
        <w:t xml:space="preserve">3. If the system fails to store the payment information, it displays an error message and logs the issue for troubleshooting.  </w:t>
        <w:br/>
        <w:t xml:space="preserve">4. If the customer cancels the action, the system returns to the payment information page without making any changes.  </w:t>
        <w:br/>
        <w:t>5. If the customer selects an existing payment method to update, the system pre-fills the form with current data for easy modification.</w:t>
        <w:br/>
        <w:br/>
        <w:t xml:space="preserve">Use Case Name: Install Plugin  </w:t>
        <w:br/>
        <w:t xml:space="preserve">Use Case ID: UC-18  </w:t>
        <w:br/>
        <w:t xml:space="preserve">Actors: Administrator, System, Plugin, API  </w:t>
        <w:br/>
        <w:br/>
        <w:t xml:space="preserve">Preconditions:  </w:t>
        <w:br/>
        <w:t xml:space="preserve">1. The administrator is logged into the system.  </w:t>
        <w:br/>
        <w:t xml:space="preserve">2. The system is operational and accessible.  </w:t>
        <w:br/>
        <w:t xml:space="preserve">3. The plugin is available for installation via the system's API or plugin repository.  </w:t>
        <w:br/>
        <w:t xml:space="preserve">4. The administrator has the necessary permissions to install plugins.  </w:t>
        <w:br/>
        <w:br/>
        <w:t xml:space="preserve">Postconditions:  </w:t>
        <w:br/>
        <w:t xml:space="preserve">1. The plugin is successfully installed and activated in the system.  </w:t>
        <w:br/>
        <w:t xml:space="preserve">2. The system updates the plugin list to reflect the new installation.  </w:t>
        <w:br/>
        <w:t xml:space="preserve">3. The system logs the plugin installation event for audit and tracking.  </w:t>
        <w:br/>
        <w:t xml:space="preserve">4. The plugin's functionality is available to the system and users as configured.  </w:t>
        <w:br/>
        <w:br/>
        <w:t xml:space="preserve">Main Flow:  </w:t>
        <w:br/>
        <w:t xml:space="preserve">1. The administrator navigates to the "Plugin Management" section of the system.  </w:t>
        <w:br/>
        <w:t xml:space="preserve">2. The system displays a list of available plugins and their descriptions.  </w:t>
        <w:br/>
        <w:t xml:space="preserve">3. The administrator selects a plugin to install.  </w:t>
        <w:br/>
        <w:t xml:space="preserve">4. The system prompts the administrator to confirm the installation.  </w:t>
        <w:br/>
        <w:t xml:space="preserve">5. The administrator confirms the installation.  </w:t>
        <w:br/>
        <w:t xml:space="preserve">6. The system retrieves the plugin from the API or repository.  </w:t>
        <w:br/>
        <w:t xml:space="preserve">7. The system installs and activates the plugin.  </w:t>
        <w:br/>
        <w:t xml:space="preserve">8. The system updates the plugin list and displays a success message.  </w:t>
        <w:br/>
        <w:br/>
        <w:t xml:space="preserve">Alternative Flow:  </w:t>
        <w:br/>
        <w:t xml:space="preserve">1. If the selected plugin is already installed, the system displays a message indicating no action is needed.  </w:t>
        <w:br/>
        <w:t xml:space="preserve">2. If the system fails to retrieve the plugin, it displays an error message and logs the issue for troubleshooting.  </w:t>
        <w:br/>
        <w:t xml:space="preserve">3. If the plugin installation fails due to compatibility or configuration issues, the system displays an error message and allows the administrator to review or cancel the process.  </w:t>
        <w:br/>
        <w:t xml:space="preserve">4. If the administrator cancels the installation confirmation, the system returns to the plugin management page without changes.  </w:t>
        <w:br/>
        <w:t>5. If the system fails to activate the plugin after installation, it displays an error message and logs the failure for further investigation.</w:t>
        <w:br/>
        <w:br/>
        <w:t xml:space="preserve">Use Case Name: Access Plugin API Documentation  </w:t>
        <w:br/>
        <w:t xml:space="preserve">Use Case ID: UC-19  </w:t>
        <w:br/>
        <w:t xml:space="preserve">Actors: Administrator, System, Plugin, API  </w:t>
        <w:br/>
        <w:t xml:space="preserve">Preconditions:  </w:t>
        <w:br/>
        <w:t xml:space="preserve">1. The administrator is logged into the system.  </w:t>
        <w:br/>
        <w:t xml:space="preserve">2. The system is operational and accessible.  </w:t>
        <w:br/>
        <w:t xml:space="preserve">3. The plugin exists in the system and has associated API documentation.  </w:t>
        <w:br/>
        <w:t xml:space="preserve">4. The administrator has navigated to the plugin management or API documentation section.  </w:t>
        <w:br/>
        <w:br/>
        <w:t xml:space="preserve">Postconditions:  </w:t>
        <w:br/>
        <w:t xml:space="preserve">1. The administrator views the plugin's API documentation.  </w:t>
        <w:br/>
        <w:t xml:space="preserve">2. The system records the access to the API documentation in the activity log.  </w:t>
        <w:br/>
        <w:t xml:space="preserve">3. The administrator can search, filter, or navigate through the documentation as needed.  </w:t>
        <w:br/>
        <w:br/>
        <w:t xml:space="preserve">Main Flow:  </w:t>
        <w:br/>
        <w:t xml:space="preserve">1. The administrator navigates to the "Plugin API Documentation" section in the system.  </w:t>
        <w:br/>
        <w:t xml:space="preserve">2. The system displays a list of plugins with available API documentation.  </w:t>
        <w:br/>
        <w:t xml:space="preserve">3. The administrator selects a plugin to view its documentation.  </w:t>
        <w:br/>
        <w:t xml:space="preserve">4. The system retrieves and displays the API documentation, including endpoints, parameters, and usage examples.  </w:t>
        <w:br/>
        <w:t xml:space="preserve">5. The administrator can search for specific API functions or sections within the documentation.  </w:t>
        <w:br/>
        <w:t xml:space="preserve">6. The system updates the activity log to reflect the documentation access.  </w:t>
        <w:br/>
        <w:br/>
        <w:t xml:space="preserve">Alternative Flow:  </w:t>
        <w:br/>
        <w:t xml:space="preserve">1. If the selected plugin has no API documentation available, the system displays a message indicating the documentation is missing.  </w:t>
        <w:br/>
        <w:t xml:space="preserve">2. If the system fails to retrieve the documentation, it displays an error message and logs the issue for troubleshooting.  </w:t>
        <w:br/>
        <w:t>3. If the administrator cancels or navigates away from the documentation page, the system returns to the plugin management page without further action.</w:t>
        <w:br/>
        <w:br/>
        <w:t xml:space="preserve">Use Case Name: Process Transaction  </w:t>
        <w:br/>
        <w:t xml:space="preserve">Use Case ID: UC-20  </w:t>
        <w:br/>
        <w:t xml:space="preserve">Actors: Customer, System, Payment, Inventory  </w:t>
        <w:br/>
        <w:br/>
        <w:t xml:space="preserve">Preconditions:  </w:t>
        <w:br/>
        <w:t xml:space="preserve">1. The customer is logged into the system.  </w:t>
        <w:br/>
        <w:t xml:space="preserve">2. The customer has at least one product in their shopping cart.  </w:t>
        <w:br/>
        <w:t xml:space="preserve">3. The system has validated the cart contents against the inventory.  </w:t>
        <w:br/>
        <w:t xml:space="preserve">4. The customer has selected a valid payment method.  </w:t>
        <w:br/>
        <w:br/>
        <w:t xml:space="preserve">Postconditions:  </w:t>
        <w:br/>
        <w:t xml:space="preserve">1. The transaction is successfully processed and recorded in the system.  </w:t>
        <w:br/>
        <w:t xml:space="preserve">2. The inventory is updated to reflect the reduction in product stock.  </w:t>
        <w:br/>
        <w:t xml:space="preserve">3. The customer receives a confirmation message or email.  </w:t>
        <w:br/>
        <w:t xml:space="preserve">4. The payment is processed, and the transaction is completed.  </w:t>
        <w:br/>
        <w:t xml:space="preserve">5. The system generates an order confirmation document.  </w:t>
        <w:br/>
        <w:br/>
        <w:t xml:space="preserve">Main Flow:  </w:t>
        <w:br/>
        <w:t xml:space="preserve">1. The customer navigates to the checkout page.  </w:t>
        <w:br/>
        <w:t xml:space="preserve">2. The system displays the cart contents, total cost, and selected payment method for review.  </w:t>
        <w:br/>
        <w:t xml:space="preserve">3. The customer confirms the order and clicks the "Process Transaction" button.  </w:t>
        <w:br/>
        <w:t xml:space="preserve">4. The system verifies the availability of all items in the cart.  </w:t>
        <w:br/>
        <w:t xml:space="preserve">5. The system initiates the payment process using the selected payment method.  </w:t>
        <w:br/>
        <w:t xml:space="preserve">6. The system waits for confirmation of the payment success.  </w:t>
        <w:br/>
        <w:t xml:space="preserve">7. If the payment is successful, the system reduces the product quantities in the inventory.  </w:t>
        <w:br/>
        <w:t xml:space="preserve">8. The system generates an order confirmation document and sends it to the customer via email.  </w:t>
        <w:br/>
        <w:t xml:space="preserve">9. The system displays a success message to the customer, including the order confirmation number.  </w:t>
        <w:br/>
        <w:br/>
        <w:t xml:space="preserve">Alternative Flow:  </w:t>
        <w:br/>
        <w:t xml:space="preserve">1. If any product is out of stock, the system displays an error message and prevents the transaction.  </w:t>
        <w:br/>
        <w:t xml:space="preserve">2. If the payment fails, the system displays an error message and logs the failed transaction.  </w:t>
        <w:br/>
        <w:t xml:space="preserve">3. If the system fails to send the confirmation email, it displays a message to the customer, offering to retry or contact support.  </w:t>
        <w:br/>
        <w:t xml:space="preserve">4. If the customer cancels the transaction, the system returns to the cart page without processing the order.  </w:t>
        <w:br/>
        <w:t>5. If the system encounters an error during transaction processing, it displays an error message and logs the issue for troubleshooting.</w:t>
        <w:br/>
        <w:br/>
        <w:t xml:space="preserve">Use Case Name: Send Email Notification  </w:t>
        <w:br/>
        <w:t xml:space="preserve">Use Case ID: UC-21  </w:t>
        <w:br/>
        <w:t xml:space="preserve">Actors: System, Email, Customer  </w:t>
        <w:br/>
        <w:br/>
        <w:t xml:space="preserve">Preconditions:  </w:t>
        <w:br/>
        <w:t xml:space="preserve">1. The system has an event or action that requires sending an email notification (e.g., order confirmation, account activation).  </w:t>
        <w:br/>
        <w:t xml:space="preserve">2. The customer has provided a valid email address in their account or during the transaction.  </w:t>
        <w:br/>
        <w:t xml:space="preserve">3. The email service is configured and operational.  </w:t>
        <w:br/>
        <w:t xml:space="preserve">4. The system has the necessary information to compose the email (e.g., message content, subject, recipient).  </w:t>
        <w:br/>
        <w:br/>
        <w:t xml:space="preserve">Postconditions:  </w:t>
        <w:br/>
        <w:t xml:space="preserve">1. The email notification is successfully sent to the customer.  </w:t>
        <w:br/>
        <w:t xml:space="preserve">2. The system logs the email sending event.  </w:t>
        <w:br/>
        <w:t xml:space="preserve">3. The customer receives the notification and can take further action if required.  </w:t>
        <w:br/>
        <w:br/>
        <w:t xml:space="preserve">Main Flow:  </w:t>
        <w:br/>
        <w:t xml:space="preserve">1. The system detects an event that requires an email notification (e.g., order confirmation, password reset).  </w:t>
        <w:br/>
        <w:t xml:space="preserve">2. The system retrieves the customer's email address from the account database.  </w:t>
        <w:br/>
        <w:t xml:space="preserve">3. The system generates the email content based on the event and includes relevant details (e.g., order ID, transaction status, instructions).  </w:t>
        <w:br/>
        <w:t xml:space="preserve">4. The system sends the email to the customer's registered email address via the configured email service.  </w:t>
        <w:br/>
        <w:t xml:space="preserve">5. The system logs the email notification event in the system log.  </w:t>
        <w:br/>
        <w:t xml:space="preserve">6. The system displays a success message to the user (if applicable) indicating the email was sent.  </w:t>
        <w:br/>
        <w:br/>
        <w:t xml:space="preserve">Alternative Flow:  </w:t>
        <w:br/>
        <w:t xml:space="preserve">1. If the customer's email address is invalid or missing, the system logs the error and displays a message to the user requesting them to update their email information.  </w:t>
        <w:br/>
        <w:t xml:space="preserve">2. If the email service is unavailable, the system logs the failure and displays an error message to the user, offering to retry or contact support.  </w:t>
        <w:br/>
        <w:t xml:space="preserve">3. If the system fails to generate the email content, it logs the error and displays a message to the user indicating the issue.  </w:t>
        <w:br/>
        <w:t>4. If the email is sent but not delivered (e.g., due to spam filters), the system logs the event and provides an option for the user to manually re-send the email.</w:t>
        <w:br/>
        <w:br/>
        <w:t xml:space="preserve">Use Case Name: View User Activity Log  </w:t>
        <w:br/>
        <w:t xml:space="preserve">Use Case ID: UC-22  </w:t>
        <w:br/>
        <w:t xml:space="preserve">Actors: Administrator, System, User Activity Log  </w:t>
        <w:br/>
        <w:br/>
        <w:t xml:space="preserve">Preconditions:  </w:t>
        <w:br/>
        <w:t xml:space="preserve">1. The administrator is logged into the system.  </w:t>
        <w:br/>
        <w:t xml:space="preserve">2. The system is operational and accessible.  </w:t>
        <w:br/>
        <w:t xml:space="preserve">3. The user activity log exists in the database and contains valid entries.  </w:t>
        <w:br/>
        <w:t xml:space="preserve">4. The administrator has the necessary permissions to access the activity log.  </w:t>
        <w:br/>
        <w:br/>
        <w:t xml:space="preserve">Postconditions:  </w:t>
        <w:br/>
        <w:t xml:space="preserve">1. The administrator views the user activity log with details of user actions.  </w:t>
        <w:br/>
        <w:t xml:space="preserve">2. The system records the access to the activity log for audit purposes.  </w:t>
        <w:br/>
        <w:t xml:space="preserve">3. The administrator can filter or search the log based on criteria such as date, user, or action type.  </w:t>
        <w:br/>
        <w:br/>
        <w:t xml:space="preserve">Main Flow:  </w:t>
        <w:br/>
        <w:t xml:space="preserve">1. The administrator navigates to the "User Activity Log" section in the admin dashboard.  </w:t>
        <w:br/>
        <w:t xml:space="preserve">2. The system retrieves the user activity log entries from the database.  </w:t>
        <w:br/>
        <w:t xml:space="preserve">3. The system displays the log entries in a structured format, including timestamp, user ID, action performed, and additional details.  </w:t>
        <w:br/>
        <w:t xml:space="preserve">4. The administrator can apply filters (e.g., by date range or specific user).  </w:t>
        <w:br/>
        <w:t xml:space="preserve">5. The system updates the displayed log based on the filter criteria.  </w:t>
        <w:br/>
        <w:t xml:space="preserve">6. The system logs the access to the activity log for audit and tracking.  </w:t>
        <w:br/>
        <w:br/>
        <w:t xml:space="preserve">Alternative Flow:  </w:t>
        <w:br/>
        <w:t xml:space="preserve">1. If the activity log is empty or no entries match the filter criteria, the system displays a message indicating no data found.  </w:t>
        <w:br/>
        <w:t xml:space="preserve">2. If the system fails to retrieve the activity log, it displays an error message and logs the issue for troubleshooting.  </w:t>
        <w:br/>
        <w:t xml:space="preserve">3. If the administrator tries to access the activity log without proper permissions, the system denies access and logs the unauthorized attempt.  </w:t>
        <w:br/>
        <w:t>4. If the selected user does not exist, the system displays an error message and prevents further filt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